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Date</w:t>
      </w:r>
      <w:proofErr w:type="gramStart"/>
      <w:r>
        <w:rPr>
          <w:b/>
          <w:bCs/>
          <w:sz w:val="24"/>
          <w:szCs w:val="24"/>
          <w:lang w:val="en"/>
        </w:rPr>
        <w:t>:_</w:t>
      </w:r>
      <w:proofErr w:type="gramEnd"/>
      <w:r>
        <w:rPr>
          <w:b/>
          <w:bCs/>
          <w:sz w:val="24"/>
          <w:szCs w:val="24"/>
          <w:lang w:val="en"/>
        </w:rPr>
        <w:t>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2D12ED">
        <w:rPr>
          <w:b/>
        </w:rPr>
        <w:t>PRIMARY TALENT POOL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700777" w:rsidRDefault="00700777" w:rsidP="00BB4750">
      <w:pPr>
        <w:spacing w:line="360" w:lineRule="auto"/>
        <w:rPr>
          <w:b/>
          <w:sz w:val="24"/>
          <w:szCs w:val="24"/>
        </w:rPr>
      </w:pPr>
    </w:p>
    <w:p w:rsidR="00CA2750" w:rsidRDefault="00700777" w:rsidP="00BB475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as of Potential:</w:t>
      </w:r>
    </w:p>
    <w:p w:rsidR="00700777" w:rsidRDefault="00700777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General Intellectual</w:t>
      </w:r>
    </w:p>
    <w:p w:rsidR="00700777" w:rsidRDefault="00700777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Reading/Language Arts</w:t>
      </w:r>
    </w:p>
    <w:p w:rsidR="00700777" w:rsidRDefault="00700777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Math</w:t>
      </w:r>
    </w:p>
    <w:p w:rsidR="00700777" w:rsidRPr="00BB4750" w:rsidRDefault="00700777" w:rsidP="00700777">
      <w:pPr>
        <w:rPr>
          <w:sz w:val="24"/>
          <w:szCs w:val="24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Science</w:t>
      </w:r>
    </w:p>
    <w:p w:rsidR="00700777" w:rsidRDefault="00700777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Social Studies</w:t>
      </w:r>
    </w:p>
    <w:p w:rsidR="00700777" w:rsidRDefault="00700777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Creativity</w:t>
      </w:r>
    </w:p>
    <w:p w:rsidR="00700777" w:rsidRDefault="00700777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Leadership</w:t>
      </w:r>
    </w:p>
    <w:p w:rsidR="00700777" w:rsidRPr="00BB4750" w:rsidRDefault="00700777" w:rsidP="00700777">
      <w:pPr>
        <w:rPr>
          <w:sz w:val="24"/>
          <w:szCs w:val="24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Visual/Performing Arts</w:t>
      </w:r>
    </w:p>
    <w:p w:rsidR="00700777" w:rsidRDefault="00700777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700777">
      <w:pPr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)</w:t>
      </w:r>
      <w:r w:rsidR="00CA2750">
        <w:rPr>
          <w:b/>
          <w:sz w:val="24"/>
          <w:szCs w:val="24"/>
        </w:rPr>
        <w:t>:</w:t>
      </w:r>
    </w:p>
    <w:p w:rsidR="00C86814" w:rsidRDefault="00C86814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D12ED">
        <w:rPr>
          <w:rFonts w:ascii="ArialMT" w:eastAsia="ZapfDingbatsITC" w:hAnsi="ArialMT" w:cs="ArialMT"/>
          <w:color w:val="auto"/>
          <w:kern w:val="0"/>
          <w:sz w:val="22"/>
          <w:szCs w:val="22"/>
        </w:rPr>
        <w:t>Work Sample (attac</w:t>
      </w:r>
      <w:r w:rsidR="00700777">
        <w:rPr>
          <w:rFonts w:ascii="ArialMT" w:eastAsia="ZapfDingbatsITC" w:hAnsi="ArialMT" w:cs="ArialMT"/>
          <w:color w:val="auto"/>
          <w:kern w:val="0"/>
          <w:sz w:val="22"/>
          <w:szCs w:val="22"/>
        </w:rPr>
        <w:t>h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)</w:t>
      </w:r>
    </w:p>
    <w:p w:rsidR="00C86814" w:rsidRDefault="00C86814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D12ED">
        <w:rPr>
          <w:rFonts w:ascii="ArialMT" w:eastAsia="ZapfDingbatsITC" w:hAnsi="ArialMT" w:cs="ArialMT"/>
          <w:color w:val="auto"/>
          <w:kern w:val="0"/>
          <w:sz w:val="22"/>
          <w:szCs w:val="22"/>
        </w:rPr>
        <w:t>Anecdotal Notes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 xml:space="preserve"> </w:t>
      </w:r>
      <w:r w:rsidR="002D12ED">
        <w:rPr>
          <w:rFonts w:ascii="ArialMT" w:eastAsia="ZapfDingbatsITC" w:hAnsi="ArialMT" w:cs="ArialMT"/>
          <w:color w:val="auto"/>
          <w:kern w:val="0"/>
          <w:sz w:val="22"/>
          <w:szCs w:val="22"/>
        </w:rPr>
        <w:t>(attach)</w:t>
      </w:r>
    </w:p>
    <w:p w:rsidR="00C86814" w:rsidRDefault="00C86814" w:rsidP="00700777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700777">
        <w:rPr>
          <w:rFonts w:ascii="ArialMT" w:eastAsia="ZapfDingbatsITC" w:hAnsi="ArialMT" w:cs="ArialMT"/>
          <w:color w:val="auto"/>
          <w:kern w:val="0"/>
          <w:sz w:val="22"/>
          <w:szCs w:val="22"/>
        </w:rPr>
        <w:t>Test Scores (Classroom tests, STAR, etc.)</w:t>
      </w:r>
    </w:p>
    <w:p w:rsidR="00700777" w:rsidRDefault="00C86814" w:rsidP="00700777">
      <w:pPr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Additional information that you believe is relevant (attach).</w:t>
      </w:r>
    </w:p>
    <w:p w:rsidR="00700777" w:rsidRDefault="00700777" w:rsidP="00700777">
      <w:pPr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</w:p>
    <w:p w:rsidR="00700777" w:rsidRPr="00700777" w:rsidRDefault="00700777" w:rsidP="00700777">
      <w:pPr>
        <w:rPr>
          <w:rFonts w:ascii="ArialMT" w:eastAsia="ZapfDingbatsITC" w:hAnsi="ArialMT" w:cs="ArialMT"/>
          <w:color w:val="auto"/>
          <w:kern w:val="0"/>
          <w:sz w:val="24"/>
          <w:szCs w:val="24"/>
        </w:rPr>
      </w:pPr>
    </w:p>
    <w:p w:rsidR="00700777" w:rsidRPr="00700777" w:rsidRDefault="00700777" w:rsidP="00700777">
      <w:pPr>
        <w:autoSpaceDE w:val="0"/>
        <w:autoSpaceDN w:val="0"/>
        <w:adjustRightInd w:val="0"/>
        <w:jc w:val="center"/>
        <w:rPr>
          <w:rFonts w:ascii="ZapfDingbatsITC" w:eastAsia="ZapfDingbatsITC" w:hAnsiTheme="minorHAnsi" w:cs="ZapfDingbatsITC"/>
          <w:b/>
          <w:color w:val="auto"/>
          <w:kern w:val="0"/>
          <w:sz w:val="22"/>
          <w:szCs w:val="22"/>
          <w:u w:val="single"/>
        </w:rPr>
      </w:pPr>
      <w:r w:rsidRPr="00700777">
        <w:rPr>
          <w:rFonts w:ascii="ZapfDingbatsITC" w:eastAsia="ZapfDingbatsITC" w:hAnsiTheme="minorHAnsi" w:cs="ZapfDingbatsITC"/>
          <w:b/>
          <w:color w:val="auto"/>
          <w:kern w:val="0"/>
          <w:sz w:val="22"/>
          <w:szCs w:val="22"/>
          <w:u w:val="single"/>
        </w:rPr>
        <w:t>(Three pieces of evidence must accompany this referral FOR EACH POTENTIAL AREA.)</w:t>
      </w:r>
    </w:p>
    <w:p w:rsidR="00700777" w:rsidRDefault="00700777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18"/>
          <w:szCs w:val="22"/>
        </w:rPr>
      </w:pPr>
    </w:p>
    <w:p w:rsidR="00700777" w:rsidRDefault="00700777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18"/>
          <w:szCs w:val="22"/>
        </w:rPr>
      </w:pPr>
    </w:p>
    <w:p w:rsidR="00700777" w:rsidRPr="00C86814" w:rsidRDefault="00700777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18"/>
          <w:szCs w:val="22"/>
        </w:rPr>
      </w:pPr>
    </w:p>
    <w:p w:rsidR="00155AFF" w:rsidRPr="00BB4750" w:rsidRDefault="00155AFF" w:rsidP="00BB4750">
      <w:pPr>
        <w:rPr>
          <w:sz w:val="24"/>
          <w:szCs w:val="24"/>
        </w:rPr>
      </w:pPr>
      <w:bookmarkStart w:id="0" w:name="_GoBack"/>
      <w:bookmarkEnd w:id="0"/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205986"/>
    <w:rsid w:val="002D12ED"/>
    <w:rsid w:val="00484791"/>
    <w:rsid w:val="00700777"/>
    <w:rsid w:val="00735839"/>
    <w:rsid w:val="00AD5898"/>
    <w:rsid w:val="00BB4750"/>
    <w:rsid w:val="00C86814"/>
    <w:rsid w:val="00CA2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C736-B572-4C14-8D37-6A0DDF6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Meter, Jessica</dc:creator>
  <cp:keywords/>
  <dc:description/>
  <cp:lastModifiedBy>Britney</cp:lastModifiedBy>
  <cp:revision>4</cp:revision>
  <dcterms:created xsi:type="dcterms:W3CDTF">2015-03-20T16:24:00Z</dcterms:created>
  <dcterms:modified xsi:type="dcterms:W3CDTF">2015-06-18T18:16:00Z</dcterms:modified>
</cp:coreProperties>
</file>